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14" w:rsidRDefault="00CD0A14" w:rsidP="00F76651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1A78" w:rsidRPr="00623CDD" w:rsidRDefault="00F76651" w:rsidP="00CD0A1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</w:t>
      </w:r>
      <w:r w:rsidR="00CD0A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1A78" w:rsidRPr="00623CDD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E1A78" w:rsidRPr="00693CC1" w:rsidRDefault="009E1A78" w:rsidP="009E1A78">
      <w:pPr>
        <w:spacing w:before="240"/>
        <w:jc w:val="both"/>
      </w:pPr>
      <w:r w:rsidRPr="00693CC1">
        <w:t>Рабочая программа учебного предмета «</w:t>
      </w:r>
      <w:r w:rsidRPr="00693CC1">
        <w:rPr>
          <w:color w:val="000000"/>
        </w:rPr>
        <w:t>Основы духовно-нравственной культуры народов России</w:t>
      </w:r>
      <w:r w:rsidR="00CD0A14">
        <w:t>» для 6 класса</w:t>
      </w:r>
      <w:r w:rsidRPr="00693CC1">
        <w:t xml:space="preserve"> разработана на основе следующих нормативно-правовых документов:</w:t>
      </w:r>
    </w:p>
    <w:p w:rsidR="00B34B97" w:rsidRPr="00693CC1" w:rsidRDefault="00B34B97" w:rsidP="00B34B9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="00CD0A1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 новым ФГОС ФООП 2024-2025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</w:t>
      </w:r>
      <w:r w:rsidRPr="00693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34B97" w:rsidRPr="00693CC1" w:rsidRDefault="00B34B97" w:rsidP="00B34B9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93CC1">
        <w:rPr>
          <w:rStyle w:val="a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едеральная рабочая программа</w:t>
      </w:r>
      <w:r w:rsidR="00CD0A1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693CC1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9E1A78" w:rsidRPr="00693CC1" w:rsidRDefault="00B34B97" w:rsidP="009E1A78">
      <w:pPr>
        <w:suppressAutoHyphens/>
        <w:jc w:val="both"/>
      </w:pPr>
      <w:r w:rsidRPr="00693CC1">
        <w:t>3</w:t>
      </w:r>
      <w:r w:rsidR="009E1A78" w:rsidRPr="00693CC1">
        <w:t>. Учебный план МБОУ Киселевской СОШ им. Н.В.Попова (обновл</w:t>
      </w:r>
      <w:r w:rsidR="00CD0A14">
        <w:t>енный ФГОС) на 2024-2025</w:t>
      </w:r>
      <w:r w:rsidR="009E1A78" w:rsidRPr="00693CC1">
        <w:t xml:space="preserve"> уч. г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  региональной общности, гражданина страны с опорой на традиционные духовно-нравственные ценност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 xml:space="preserve"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</w:t>
      </w:r>
      <w:r w:rsidRPr="00693CC1">
        <w:rPr>
          <w:color w:val="000000"/>
        </w:rPr>
        <w:lastRenderedPageBreak/>
        <w:t>подхода к отбору информации, соответствия требованиям возрастной педагогики и психолог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color w:val="000000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  <w:r w:rsidRPr="00693CC1">
        <w:rPr>
          <w:color w:val="000000"/>
        </w:rPr>
        <w:br/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культурологичности </w:t>
      </w:r>
      <w:r w:rsidRPr="00693CC1">
        <w:rPr>
          <w:color w:val="000000"/>
        </w:rPr>
        <w:t>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научности подходов и содержания </w:t>
      </w:r>
      <w:r w:rsidRPr="00693CC1">
        <w:rPr>
          <w:color w:val="000000"/>
        </w:rPr>
        <w:t>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соответствия требованиям возрастной  педагогики и психологии </w:t>
      </w:r>
      <w:r w:rsidRPr="00693CC1">
        <w:rPr>
          <w:color w:val="000000"/>
        </w:rPr>
        <w:t>включает отбор тем и содержания курса согласно приоритетным зонам ближайшего 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9E1A78" w:rsidRPr="00693CC1" w:rsidRDefault="009E1A78" w:rsidP="009E1A78">
      <w:pPr>
        <w:suppressAutoHyphens/>
        <w:jc w:val="both"/>
      </w:pPr>
      <w:r w:rsidRPr="00693CC1">
        <w:rPr>
          <w:i/>
          <w:iCs/>
          <w:color w:val="000000"/>
        </w:rPr>
        <w:t xml:space="preserve">Принцип формирования гражданского самосознания и общероссийской гражданской идентичности </w:t>
      </w:r>
      <w:r w:rsidRPr="00693CC1">
        <w:rPr>
          <w:color w:val="000000"/>
        </w:rPr>
        <w:t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9E1A78" w:rsidRPr="00693CC1" w:rsidRDefault="009E1A78" w:rsidP="009E1A78">
      <w:pPr>
        <w:ind w:left="138"/>
        <w:jc w:val="center"/>
        <w:outlineLvl w:val="2"/>
        <w:rPr>
          <w:b/>
          <w:bCs/>
        </w:rPr>
      </w:pPr>
      <w:r w:rsidRPr="00693CC1">
        <w:rPr>
          <w:b/>
          <w:color w:val="000000"/>
        </w:rPr>
        <w:t>Цели изучения учебного курса</w:t>
      </w:r>
      <w:r w:rsidR="00CD0A14">
        <w:rPr>
          <w:b/>
          <w:color w:val="000000"/>
        </w:rPr>
        <w:t xml:space="preserve"> </w:t>
      </w:r>
      <w:r w:rsidRPr="00693CC1">
        <w:rPr>
          <w:b/>
          <w:color w:val="000000"/>
        </w:rPr>
        <w:t>«Основы духовно-нравственной культуры народов России»</w:t>
      </w:r>
    </w:p>
    <w:p w:rsidR="009E1A78" w:rsidRPr="00693CC1" w:rsidRDefault="009E1A78" w:rsidP="009E1A78">
      <w:pPr>
        <w:spacing w:before="44"/>
        <w:ind w:left="363"/>
        <w:jc w:val="both"/>
      </w:pPr>
      <w:r w:rsidRPr="00693CC1">
        <w:rPr>
          <w:b/>
          <w:bCs/>
          <w:color w:val="000000"/>
        </w:rPr>
        <w:t xml:space="preserve">Целями </w:t>
      </w:r>
      <w:r w:rsidRPr="00693CC1">
        <w:rPr>
          <w:color w:val="000000"/>
        </w:rPr>
        <w:t>изучения учебного курса являются:</w:t>
      </w:r>
    </w:p>
    <w:p w:rsidR="009E1A78" w:rsidRPr="00693CC1" w:rsidRDefault="009E1A78" w:rsidP="009E1A78">
      <w:pPr>
        <w:numPr>
          <w:ilvl w:val="0"/>
          <w:numId w:val="1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</w:t>
      </w:r>
    </w:p>
    <w:p w:rsidR="009E1A78" w:rsidRPr="00693CC1" w:rsidRDefault="009E1A78" w:rsidP="009E1A78">
      <w:pPr>
        <w:numPr>
          <w:ilvl w:val="0"/>
          <w:numId w:val="1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заимопроникновения и мирного сосуществования народов, религий, национальных культур;</w:t>
      </w:r>
    </w:p>
    <w:p w:rsidR="009E1A78" w:rsidRPr="00693CC1" w:rsidRDefault="009E1A78" w:rsidP="009E1A78">
      <w:pPr>
        <w:numPr>
          <w:ilvl w:val="0"/>
          <w:numId w:val="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9E1A78" w:rsidRPr="00693CC1" w:rsidRDefault="009E1A78" w:rsidP="009E1A78">
      <w:pPr>
        <w:numPr>
          <w:ilvl w:val="0"/>
          <w:numId w:val="2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E1A78" w:rsidRPr="00693CC1" w:rsidRDefault="009E1A78" w:rsidP="009E1A78">
      <w:pPr>
        <w:numPr>
          <w:ilvl w:val="0"/>
          <w:numId w:val="2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 xml:space="preserve">Цели курса определяют следующие </w:t>
      </w:r>
      <w:r w:rsidRPr="00693CC1">
        <w:rPr>
          <w:b/>
          <w:bCs/>
          <w:color w:val="000000"/>
        </w:rPr>
        <w:t>задачи</w:t>
      </w:r>
      <w:r w:rsidRPr="00693CC1">
        <w:rPr>
          <w:color w:val="000000"/>
        </w:rPr>
        <w:t>: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lastRenderedPageBreak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9E1A78" w:rsidRPr="00693CC1" w:rsidRDefault="009E1A78" w:rsidP="009E1A78">
      <w:pPr>
        <w:numPr>
          <w:ilvl w:val="0"/>
          <w:numId w:val="3"/>
        </w:numPr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9E1A78" w:rsidRPr="00693CC1" w:rsidRDefault="009E1A78" w:rsidP="009E1A78">
      <w:pPr>
        <w:numPr>
          <w:ilvl w:val="0"/>
          <w:numId w:val="3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9E1A78" w:rsidRPr="00693CC1" w:rsidRDefault="009E1A78" w:rsidP="009E1A78">
      <w:pPr>
        <w:numPr>
          <w:ilvl w:val="0"/>
          <w:numId w:val="3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9E1A78" w:rsidRPr="00693CC1" w:rsidRDefault="009E1A78" w:rsidP="009E1A78">
      <w:pPr>
        <w:numPr>
          <w:ilvl w:val="0"/>
          <w:numId w:val="3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9E1A78" w:rsidRPr="00693CC1" w:rsidRDefault="009E1A78" w:rsidP="009E1A78">
      <w:pPr>
        <w:numPr>
          <w:ilvl w:val="0"/>
          <w:numId w:val="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пробуждению интереса к культуре других народов, проявлению уважения, способности к сотрудничеству, взаимодействию на основе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5"/>
        <w:jc w:val="both"/>
        <w:textAlignment w:val="baseline"/>
        <w:rPr>
          <w:color w:val="000000"/>
        </w:rPr>
      </w:pPr>
      <w:r w:rsidRPr="00693CC1">
        <w:rPr>
          <w:color w:val="000000"/>
        </w:rPr>
        <w:t>поиска общих культурных стратегий и идеалов;</w:t>
      </w:r>
    </w:p>
    <w:p w:rsidR="009E1A78" w:rsidRPr="00693CC1" w:rsidRDefault="009E1A78" w:rsidP="009E1A78">
      <w:pPr>
        <w:numPr>
          <w:ilvl w:val="0"/>
          <w:numId w:val="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9E1A78" w:rsidRPr="00693CC1" w:rsidRDefault="009E1A78" w:rsidP="009E1A78">
      <w:pPr>
        <w:numPr>
          <w:ilvl w:val="0"/>
          <w:numId w:val="4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 xml:space="preserve">формирование ответственного отношения к учению и труду, готовности и способности обучающихся к саморазвитию и самообразованию на основе </w:t>
      </w:r>
      <w:r w:rsidRPr="00693CC1">
        <w:rPr>
          <w:color w:val="000000"/>
        </w:rPr>
        <w:lastRenderedPageBreak/>
        <w:t>мотивации к обучению и познанию, осознанному выбору ценностных ориентаций, способствующих развитию общества в целом;</w:t>
      </w:r>
    </w:p>
    <w:p w:rsidR="009E1A78" w:rsidRPr="00693CC1" w:rsidRDefault="009E1A78" w:rsidP="009E1A78">
      <w:pPr>
        <w:numPr>
          <w:ilvl w:val="0"/>
          <w:numId w:val="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- 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9E1A78" w:rsidRPr="00693CC1" w:rsidRDefault="009E1A78" w:rsidP="009E1A78">
      <w:pPr>
        <w:numPr>
          <w:ilvl w:val="0"/>
          <w:numId w:val="5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9E1A78" w:rsidRPr="00693CC1" w:rsidRDefault="009E1A78" w:rsidP="009E1A78">
      <w:pPr>
        <w:spacing w:before="1"/>
        <w:ind w:left="576" w:right="114"/>
        <w:jc w:val="both"/>
        <w:textAlignment w:val="baseline"/>
        <w:rPr>
          <w:color w:val="000000"/>
        </w:rPr>
      </w:pPr>
    </w:p>
    <w:p w:rsidR="009E1A78" w:rsidRPr="00693CC1" w:rsidRDefault="009E1A78" w:rsidP="009E1A78">
      <w:pPr>
        <w:shd w:val="clear" w:color="auto" w:fill="FFFFFF"/>
        <w:spacing w:after="150"/>
        <w:jc w:val="both"/>
      </w:pPr>
      <w:r w:rsidRPr="00693CC1">
        <w:t xml:space="preserve">Рабочая программа </w:t>
      </w:r>
      <w:r w:rsidRPr="00693CC1">
        <w:rPr>
          <w:b/>
        </w:rPr>
        <w:t>формируется с учетом рабочей программы воспитания.</w:t>
      </w:r>
      <w:r w:rsidRPr="00693CC1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  <w:rPr>
                <w:b/>
              </w:rPr>
            </w:pPr>
            <w:r w:rsidRPr="00693CC1">
              <w:rPr>
                <w:b/>
                <w:color w:val="000000"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  <w:rPr>
                <w:b/>
              </w:rPr>
            </w:pPr>
            <w:r w:rsidRPr="00693CC1">
              <w:rPr>
                <w:b/>
                <w:color w:val="000000"/>
                <w:shd w:val="clear" w:color="auto" w:fill="FFFFFF"/>
              </w:rPr>
              <w:t>Ценностное содержан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9E1A78" w:rsidRPr="00693CC1" w:rsidTr="009E1A78">
        <w:tc>
          <w:tcPr>
            <w:tcW w:w="4785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9E1A78" w:rsidRPr="00693CC1" w:rsidRDefault="009E1A78" w:rsidP="009E1A78">
            <w:pPr>
              <w:jc w:val="both"/>
            </w:pPr>
            <w:r w:rsidRPr="00693CC1">
              <w:rPr>
                <w:color w:val="000000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9E1A78" w:rsidRPr="00693CC1" w:rsidRDefault="009E1A78" w:rsidP="009E1A78">
      <w:pPr>
        <w:spacing w:before="1"/>
        <w:ind w:left="576" w:right="114"/>
        <w:jc w:val="both"/>
        <w:textAlignment w:val="baseline"/>
        <w:rPr>
          <w:color w:val="000000"/>
        </w:rPr>
      </w:pPr>
    </w:p>
    <w:p w:rsidR="009E1A78" w:rsidRPr="00693CC1" w:rsidRDefault="009E1A78" w:rsidP="009E1A78">
      <w:pPr>
        <w:ind w:left="136" w:right="114" w:firstLine="226"/>
        <w:jc w:val="both"/>
        <w:rPr>
          <w:color w:val="000000" w:themeColor="text1"/>
        </w:rPr>
      </w:pPr>
    </w:p>
    <w:p w:rsidR="009E1A78" w:rsidRPr="00F76651" w:rsidRDefault="009E1A78" w:rsidP="009E1A78">
      <w:pPr>
        <w:spacing w:before="24" w:after="24"/>
        <w:jc w:val="center"/>
        <w:rPr>
          <w:b/>
        </w:rPr>
      </w:pPr>
      <w:r w:rsidRPr="00F76651">
        <w:rPr>
          <w:b/>
        </w:rPr>
        <w:t>Место учебного предмета.</w:t>
      </w:r>
    </w:p>
    <w:p w:rsidR="009E1A78" w:rsidRPr="00F76651" w:rsidRDefault="009E1A78" w:rsidP="009E1A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651">
        <w:rPr>
          <w:rFonts w:ascii="Times New Roman" w:hAnsi="Times New Roman" w:cs="Times New Roman"/>
          <w:sz w:val="24"/>
          <w:szCs w:val="24"/>
        </w:rPr>
        <w:t>В соответствии с учебным планом школы  на преподавание основ духовно-нравстве</w:t>
      </w:r>
      <w:r w:rsidR="00BD0F1D" w:rsidRPr="00F76651">
        <w:rPr>
          <w:rFonts w:ascii="Times New Roman" w:hAnsi="Times New Roman" w:cs="Times New Roman"/>
          <w:sz w:val="24"/>
          <w:szCs w:val="24"/>
        </w:rPr>
        <w:t>нной культуры народов России в 6</w:t>
      </w:r>
      <w:r w:rsidRPr="00F76651">
        <w:rPr>
          <w:rFonts w:ascii="Times New Roman" w:hAnsi="Times New Roman" w:cs="Times New Roman"/>
          <w:sz w:val="24"/>
          <w:szCs w:val="24"/>
        </w:rPr>
        <w:t xml:space="preserve"> кла</w:t>
      </w:r>
      <w:r w:rsidR="00B34B97" w:rsidRPr="00F76651">
        <w:rPr>
          <w:rFonts w:ascii="Times New Roman" w:hAnsi="Times New Roman" w:cs="Times New Roman"/>
          <w:sz w:val="24"/>
          <w:szCs w:val="24"/>
        </w:rPr>
        <w:t>ссе отводится 1 час в неделю, 33 часа - за год  (34 учебных  недели</w:t>
      </w:r>
      <w:r w:rsidRPr="00F76651">
        <w:rPr>
          <w:rFonts w:ascii="Times New Roman" w:hAnsi="Times New Roman" w:cs="Times New Roman"/>
          <w:sz w:val="24"/>
          <w:szCs w:val="24"/>
        </w:rPr>
        <w:t>). Рабочая программа по курсу «Основы духовно-нравствен</w:t>
      </w:r>
      <w:r w:rsidR="00770889" w:rsidRPr="00F76651">
        <w:rPr>
          <w:rFonts w:ascii="Times New Roman" w:hAnsi="Times New Roman" w:cs="Times New Roman"/>
          <w:sz w:val="24"/>
          <w:szCs w:val="24"/>
        </w:rPr>
        <w:t>ной культуры народов России» в 6</w:t>
      </w:r>
      <w:r w:rsidRPr="00F76651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с Учебным планом, календарным учебным графиком и рас</w:t>
      </w:r>
      <w:r w:rsidR="00770889" w:rsidRPr="00F76651">
        <w:rPr>
          <w:rFonts w:ascii="Times New Roman" w:hAnsi="Times New Roman" w:cs="Times New Roman"/>
          <w:sz w:val="24"/>
          <w:szCs w:val="24"/>
        </w:rPr>
        <w:t>писанием учебных занятий на 2023-2024 учебный год и реализуется за 33</w:t>
      </w:r>
      <w:r w:rsidRPr="00F76651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770889" w:rsidRPr="00F76651">
        <w:rPr>
          <w:rFonts w:ascii="Times New Roman" w:hAnsi="Times New Roman" w:cs="Times New Roman"/>
          <w:sz w:val="24"/>
          <w:szCs w:val="24"/>
        </w:rPr>
        <w:t>.</w:t>
      </w:r>
    </w:p>
    <w:p w:rsidR="009E1A78" w:rsidRPr="00693CC1" w:rsidRDefault="009E1A78" w:rsidP="009E1A78">
      <w:pPr>
        <w:ind w:left="136" w:right="114" w:firstLine="226"/>
        <w:jc w:val="both"/>
        <w:rPr>
          <w:color w:val="FF0000"/>
        </w:rPr>
      </w:pPr>
    </w:p>
    <w:p w:rsidR="009E1A78" w:rsidRPr="00693CC1" w:rsidRDefault="009E1A78" w:rsidP="009E1A78">
      <w:pPr>
        <w:ind w:left="136" w:right="114" w:firstLine="226"/>
        <w:jc w:val="center"/>
      </w:pPr>
      <w:r w:rsidRPr="00693CC1">
        <w:rPr>
          <w:color w:val="FF0000"/>
        </w:rPr>
        <w:t>.</w:t>
      </w:r>
      <w:r w:rsidRPr="00693CC1">
        <w:rPr>
          <w:b/>
        </w:rPr>
        <w:t>Содержание учебного предмет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85" w:lineRule="auto"/>
        <w:ind w:left="971" w:right="1359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1. «Культура как социальность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6" w:line="285" w:lineRule="auto"/>
        <w:ind w:left="971" w:right="135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. Мир культуры: его структур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Культура как форма социального взаимодействия. Связь  между миром материальной культуры и социальной структурой 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. Культура России: многообразие регионов. Территория России. Народы, живущие в ней. Проблемы  культурного взаимодействия в обществе с многообразием куль тур. Сохранение и поддержка принципов толерантности и уважения ко всем культурам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. История быта как история культуры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 вития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4. Прогресс: технический и социальны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 общества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5. Образование в культуре народов России. Представление об основных этапах в истории образования. Ценность знания. Социальная обусловленность различных  видов образования. Важность образования для современного  мира. Образование как трансляция культурных смыслов, как  способ передачи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6. Права и обязанности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38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7. Общество и религия: духовно-нравственное взаимодействие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ир религий в истории. Религии народов России сегодня. Государствообразующие и традиционные религии как источник  духовно-нравственных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5" w:right="145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8. Современный мир: самое важно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>(практическое занятие)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общество: его портрет. Проект: описание самых  важных черт современного общества с точки зрения материальной и духовной культуры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2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4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Человек и его отражение в культуре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9. Каким должен быть человек? Духовно-нравственный  облик и идеал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1" w:right="91" w:hanging="97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Мораль, нравственность, этика, этикет в культурах народов  России. Право и равенство в правах. Свобода как ценность. Долг как её ограничение. Общество как регулятор свободы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0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и качества человека, его образ в культуре народов  России, единство человеческих качеств. Единство духовной  жизн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0. Взросление человека в культуре народов России. Социальное измерение человека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тство, взросление, зрелость, пожилой возраст. Проблема одиночества. Необходимость  развития во взаимодействии с другими людьми. Самостоятельность как ценность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1. Религия как источник нравственности. Религия как источник нравственности и гуманистического  мышления. Нравственный идеал человека в традиционных религиях. Современное общество и религиозный идеал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2. Наука как источник знания о человеке и человеческ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уманитарное знание и его особенности. Культура как само познание. Этика. Эстетика. Право в контексте духовно-нравственных ценносте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3. Этика и нравственность как категории духовной  культуры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0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4. Самопознани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втобиография и автопортрет: кто я и что я люблю. Как  устроена моя жизнь. Выполнение проект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3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4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Человек как член общества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5. Труд делает человека человек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труд. Важность труда и его экономическая стоимость. Безделье, лень, тунеядство. Трудолюбие, подвиг труда,  ответственность. Общественная оценка труд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6. Подвиг: как узнать героя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подвиг. Героизм как самопожертвование. Героизм  на войне. Подвиг в мирное время. Милосердие, взаимопомощь. Тема 17. Люди в обществе: духовно-нравственное взаимовлияние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8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ловек в социальном измерении. Дружба, предательство. Коллектив. Личные границы Этика предпринимательства. Социальная помощь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8. Проблемы современного общества как отражение  его духовно-нравственного самосознания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Бедность. Инвалидность. Асоциальная семья. Сиротство. Отражение этих явлений в культуре общества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9" w:hanging="971"/>
        <w:rPr>
          <w:rFonts w:ascii="Times New Roman" w:hAnsi="Times New Roman" w:cs="Times New Roman"/>
          <w:color w:val="000000"/>
          <w:sz w:val="24"/>
          <w:szCs w:val="24"/>
        </w:rPr>
      </w:pP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9. Духовно-нравственные ориентиры социальных  отношени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0. Гуманизм как сущностная характеристика духовно нравственной культуры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уманизм. Истоки гуманистического мышления. Философия  гуманизма. Проявления гуманизма в историко-культурном наследии народов Ро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1. Социальные профессии; их важность для сохранения духовно-нравственного облика обществ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профессии: врач, учитель, пожарный, полицейский, социальный работник. Духовно-нравственные качества,  необходимые представителям этих профессий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2. Выдающиеся благотворители в истории. Благотворительность как нравственный долг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еценаты, философы, религиозные лидеры, врачи, учёные,  педагоги. Важность меценатства для духовно-нравственного  развития личности самого мецената и общества в цело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3. Выдающиеся учёные России. Наука как источник  социального и духовного прогресса обществ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4. Моя профессия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руд как самореализация, как вклад в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ство. Рассказ  о  своей будущей профессии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4. «Родина и патриотизм»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5. Гражданин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дина и гражданство, их взаимосвязь. Что делает человека  гражданином. Нравственные качества гражданина. Тема 26. Патриотизм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атриотизм. Толерантность. Уважение к другим народам и  их истории. Важность патриотизм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7. Защита Родины: подвиг или долг?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ойна и мир. Роль знания в защите Родины. Долг граждани на перед обществом. Военные подвиги. Честь. Доблесть. Тема 28. Государство. Россия  — наша родин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Государство как объединяющее начало. Социальная сторона  права и государства. Что такое закон. Что такое Родина? Что  такое государство? Необходимость быть гражданином. Российская гражданская идентичность.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45" w:right="146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9. Гражданская идентичность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71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акими качествами должен обладать человек как гражданин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71" w:right="158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0. Моя школа и мой класс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ртрет школы или класса через добрые дел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1. Человек: какой он?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.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ловек. Его образы в культуре. Духовность и нравствен ность как важнейшие качества человека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71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Человек и культура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ект). </w:t>
      </w:r>
    </w:p>
    <w:p w:rsidR="00BD0F1D" w:rsidRPr="00693CC1" w:rsidRDefault="00BD0F1D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Итоговый проект: «Что значит быть человеком?».</w:t>
      </w:r>
    </w:p>
    <w:p w:rsidR="009E1A78" w:rsidRPr="00693CC1" w:rsidRDefault="009E1A78" w:rsidP="009E1A78">
      <w:pPr>
        <w:shd w:val="clear" w:color="auto" w:fill="FFFFFF"/>
        <w:ind w:firstLine="712"/>
        <w:jc w:val="center"/>
        <w:rPr>
          <w:b/>
          <w:bCs/>
          <w:color w:val="000000"/>
        </w:rPr>
      </w:pPr>
      <w:r w:rsidRPr="00693CC1">
        <w:rPr>
          <w:b/>
          <w:bCs/>
          <w:color w:val="000000"/>
        </w:rPr>
        <w:t>Планируемые результаты освоения программы</w:t>
      </w:r>
    </w:p>
    <w:p w:rsidR="009E1A78" w:rsidRPr="00693CC1" w:rsidRDefault="009E1A78" w:rsidP="009E1A78">
      <w:pPr>
        <w:spacing w:before="214"/>
        <w:ind w:left="137"/>
        <w:jc w:val="both"/>
        <w:outlineLvl w:val="1"/>
        <w:rPr>
          <w:b/>
          <w:bCs/>
        </w:rPr>
      </w:pPr>
      <w:r w:rsidRPr="00693CC1">
        <w:rPr>
          <w:b/>
          <w:bCs/>
          <w:color w:val="000000"/>
        </w:rPr>
        <w:t>Личностные результаты</w:t>
      </w:r>
    </w:p>
    <w:p w:rsidR="009E1A78" w:rsidRPr="00693CC1" w:rsidRDefault="009E1A78" w:rsidP="009E1A78">
      <w:pPr>
        <w:spacing w:before="40"/>
        <w:ind w:left="136" w:right="116" w:firstLine="226"/>
        <w:jc w:val="both"/>
      </w:pPr>
      <w:r w:rsidRPr="00693CC1">
        <w:rPr>
          <w:color w:val="000000"/>
        </w:rPr>
        <w:t>Планируемые результаты освоения курса представляют со- 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Личностные результаты освоения курса достигаются в единстве учебной и воспитательной деятельности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i/>
          <w:iCs/>
          <w:color w:val="000000"/>
        </w:rPr>
        <w:t xml:space="preserve">Личностные результаты </w:t>
      </w:r>
      <w:r w:rsidRPr="00693CC1">
        <w:rPr>
          <w:color w:val="000000"/>
        </w:rPr>
        <w:t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9E1A78" w:rsidRPr="00693CC1" w:rsidRDefault="009E1A78" w:rsidP="00483B64">
      <w:pPr>
        <w:numPr>
          <w:ilvl w:val="0"/>
          <w:numId w:val="6"/>
        </w:numPr>
        <w:spacing w:before="124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Патриотическ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 .</w:t>
      </w:r>
    </w:p>
    <w:p w:rsidR="009E1A78" w:rsidRPr="00693CC1" w:rsidRDefault="009E1A78" w:rsidP="00483B64">
      <w:pPr>
        <w:numPr>
          <w:ilvl w:val="0"/>
          <w:numId w:val="7"/>
        </w:numPr>
        <w:spacing w:before="113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Гражданск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- ведении, расточительном потребительстве;</w:t>
      </w:r>
      <w:r w:rsidRPr="00693CC1">
        <w:t xml:space="preserve"> </w:t>
      </w:r>
      <w:r w:rsidRPr="00693CC1">
        <w:rPr>
          <w:color w:val="000000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</w:t>
      </w:r>
      <w:r w:rsidRPr="00693CC1">
        <w:rPr>
          <w:color w:val="000000"/>
        </w:rPr>
        <w:lastRenderedPageBreak/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  <w:r w:rsidRPr="00693CC1">
        <w:rPr>
          <w:color w:val="000000"/>
        </w:rPr>
        <w:br/>
      </w:r>
      <w:r w:rsidRPr="00693CC1">
        <w:rPr>
          <w:b/>
        </w:rPr>
        <w:t xml:space="preserve">           3. </w:t>
      </w:r>
      <w:r w:rsidRPr="00693CC1">
        <w:rPr>
          <w:b/>
          <w:bCs/>
          <w:color w:val="000000"/>
        </w:rPr>
        <w:t>Ценности познавательной деятельности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  <w:u w:val="single"/>
        </w:rPr>
        <w:t>Смыслообразование:</w:t>
      </w:r>
      <w:r w:rsidRPr="00693CC1">
        <w:rPr>
          <w:color w:val="000000"/>
        </w:rPr>
        <w:t xml:space="preserve">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- 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9E1A78" w:rsidRPr="00693CC1" w:rsidRDefault="009E1A78" w:rsidP="00483B64">
      <w:pPr>
        <w:numPr>
          <w:ilvl w:val="0"/>
          <w:numId w:val="8"/>
        </w:numPr>
        <w:spacing w:before="114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Духовно-нравственное воспитание</w:t>
      </w:r>
    </w:p>
    <w:p w:rsidR="009E1A78" w:rsidRPr="00693CC1" w:rsidRDefault="009E1A78" w:rsidP="009E1A78">
      <w:pPr>
        <w:ind w:left="136" w:right="114" w:firstLine="226"/>
        <w:jc w:val="both"/>
      </w:pPr>
      <w:r w:rsidRPr="00693CC1">
        <w:rPr>
          <w:color w:val="000000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  <w:r w:rsidRPr="00693CC1">
        <w:t xml:space="preserve"> </w:t>
      </w:r>
      <w:r w:rsidRPr="00693CC1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 w:rsidRPr="00693CC1">
        <w:t xml:space="preserve"> </w:t>
      </w:r>
      <w:r w:rsidRPr="00693CC1">
        <w:rPr>
          <w:color w:val="000000"/>
        </w:rPr>
        <w:t>сформированность нравственной рефлексии и компетентности в решении моральных проблем на основе личностного вы- 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9E1A78" w:rsidRPr="00693CC1" w:rsidRDefault="009E1A78" w:rsidP="009E1A78">
      <w:pPr>
        <w:jc w:val="both"/>
      </w:pP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b/>
          <w:bCs/>
          <w:color w:val="000000"/>
        </w:rPr>
        <w:t>Метапредметные результаты</w:t>
      </w: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i/>
          <w:iCs/>
          <w:color w:val="000000"/>
        </w:rPr>
        <w:t xml:space="preserve">Метапредметные результаты </w:t>
      </w:r>
      <w:r w:rsidRPr="00693CC1">
        <w:rPr>
          <w:color w:val="000000"/>
        </w:rPr>
        <w:t>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</w:t>
      </w:r>
      <w:r w:rsidRPr="00693CC1">
        <w:rPr>
          <w:b/>
          <w:bCs/>
          <w:color w:val="000000"/>
        </w:rPr>
        <w:t xml:space="preserve">, </w:t>
      </w:r>
      <w:r w:rsidRPr="00693CC1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9E1A78" w:rsidRPr="00693CC1" w:rsidRDefault="009E1A78" w:rsidP="00483B64">
      <w:pPr>
        <w:numPr>
          <w:ilvl w:val="0"/>
          <w:numId w:val="9"/>
        </w:numPr>
        <w:spacing w:before="88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Познавательные универсальные учебные действия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>Познаватель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0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- суждение, умозаключение (индуктивное, дедуктивное, по аналогии) и делать выводы (логические УУД);</w:t>
      </w:r>
    </w:p>
    <w:p w:rsidR="009E1A78" w:rsidRPr="00693CC1" w:rsidRDefault="009E1A78" w:rsidP="00483B64">
      <w:pPr>
        <w:numPr>
          <w:ilvl w:val="0"/>
          <w:numId w:val="10"/>
        </w:numPr>
        <w:spacing w:before="1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оздавать, применять и преобразовывать знаки и сим- волы, модели и схемы для решения учебных и познавательных задач (знаково-символические / моделирование);</w:t>
      </w:r>
    </w:p>
    <w:p w:rsidR="009E1A78" w:rsidRPr="00693CC1" w:rsidRDefault="009E1A78" w:rsidP="00483B64">
      <w:pPr>
        <w:numPr>
          <w:ilvl w:val="0"/>
          <w:numId w:val="10"/>
        </w:numPr>
        <w:spacing w:before="1"/>
        <w:ind w:left="575"/>
        <w:jc w:val="both"/>
        <w:textAlignment w:val="baseline"/>
        <w:rPr>
          <w:color w:val="000000"/>
        </w:rPr>
      </w:pPr>
      <w:r w:rsidRPr="00693CC1">
        <w:rPr>
          <w:color w:val="000000"/>
        </w:rPr>
        <w:t>смысловое чтение;</w:t>
      </w:r>
    </w:p>
    <w:p w:rsidR="009E1A78" w:rsidRDefault="009E1A78" w:rsidP="00483B64">
      <w:pPr>
        <w:numPr>
          <w:ilvl w:val="0"/>
          <w:numId w:val="10"/>
        </w:numPr>
        <w:spacing w:before="2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:rsidR="00CD0A14" w:rsidRPr="00693CC1" w:rsidRDefault="00CD0A14" w:rsidP="00CD0A14">
      <w:pPr>
        <w:spacing w:before="2"/>
        <w:ind w:left="576" w:right="115"/>
        <w:jc w:val="both"/>
        <w:textAlignment w:val="baseline"/>
        <w:rPr>
          <w:color w:val="000000"/>
        </w:rPr>
      </w:pPr>
    </w:p>
    <w:p w:rsidR="009E1A78" w:rsidRPr="00693CC1" w:rsidRDefault="009E1A78" w:rsidP="00483B64">
      <w:pPr>
        <w:numPr>
          <w:ilvl w:val="0"/>
          <w:numId w:val="11"/>
        </w:numPr>
        <w:spacing w:before="88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lastRenderedPageBreak/>
        <w:t>Коммуникативные универсальные учебные действия</w:t>
      </w:r>
    </w:p>
    <w:p w:rsidR="009E1A78" w:rsidRPr="00693CC1" w:rsidRDefault="009E1A78" w:rsidP="009E1A78">
      <w:pPr>
        <w:ind w:left="136" w:right="115" w:firstLine="226"/>
        <w:jc w:val="both"/>
      </w:pPr>
      <w:r w:rsidRPr="00693CC1">
        <w:rPr>
          <w:color w:val="000000"/>
        </w:rPr>
        <w:t>Коммуникатив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9E1A78" w:rsidRPr="00693CC1" w:rsidRDefault="009E1A78" w:rsidP="00483B64">
      <w:pPr>
        <w:numPr>
          <w:ilvl w:val="0"/>
          <w:numId w:val="12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9E1A78" w:rsidRPr="00693CC1" w:rsidRDefault="009E1A78" w:rsidP="00483B64">
      <w:pPr>
        <w:numPr>
          <w:ilvl w:val="0"/>
          <w:numId w:val="13"/>
        </w:numPr>
        <w:spacing w:before="87"/>
        <w:ind w:left="722"/>
        <w:jc w:val="both"/>
        <w:textAlignment w:val="baseline"/>
        <w:outlineLvl w:val="3"/>
        <w:rPr>
          <w:b/>
          <w:bCs/>
          <w:color w:val="000000"/>
        </w:rPr>
      </w:pPr>
      <w:r w:rsidRPr="00693CC1">
        <w:rPr>
          <w:b/>
          <w:bCs/>
          <w:color w:val="000000"/>
        </w:rPr>
        <w:t>Регулятивные универсальные учебные действия</w:t>
      </w:r>
    </w:p>
    <w:p w:rsidR="009E1A78" w:rsidRPr="00693CC1" w:rsidRDefault="009E1A78" w:rsidP="009E1A78">
      <w:pPr>
        <w:ind w:left="363"/>
        <w:jc w:val="both"/>
      </w:pPr>
      <w:r w:rsidRPr="00693CC1">
        <w:rPr>
          <w:color w:val="000000"/>
        </w:rPr>
        <w:t>Регулятивные универсальные учебные действия включают: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9E1A78" w:rsidRPr="00693CC1" w:rsidRDefault="009E1A78" w:rsidP="00483B64">
      <w:pPr>
        <w:numPr>
          <w:ilvl w:val="0"/>
          <w:numId w:val="1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9E1A78" w:rsidRPr="00693CC1" w:rsidRDefault="009E1A78" w:rsidP="00483B64">
      <w:pPr>
        <w:numPr>
          <w:ilvl w:val="0"/>
          <w:numId w:val="14"/>
        </w:numPr>
        <w:spacing w:before="2"/>
        <w:ind w:left="576" w:right="115"/>
        <w:jc w:val="both"/>
        <w:textAlignment w:val="baseline"/>
        <w:rPr>
          <w:color w:val="000000"/>
        </w:rPr>
      </w:pPr>
      <w:r w:rsidRPr="00693CC1">
        <w:rPr>
          <w:color w:val="000000"/>
        </w:rPr>
        <w:t>умение оценивать правильность выполнения учебной задачи, собственные возможности её решения (оценка);</w:t>
      </w:r>
    </w:p>
    <w:p w:rsidR="009E1A78" w:rsidRPr="00693CC1" w:rsidRDefault="009E1A78" w:rsidP="00483B64">
      <w:pPr>
        <w:numPr>
          <w:ilvl w:val="0"/>
          <w:numId w:val="14"/>
        </w:numPr>
        <w:ind w:left="576" w:right="114"/>
        <w:jc w:val="both"/>
        <w:textAlignment w:val="baseline"/>
        <w:rPr>
          <w:color w:val="000000"/>
        </w:rPr>
      </w:pPr>
      <w:r w:rsidRPr="00693CC1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9E1A78" w:rsidRPr="00693CC1" w:rsidRDefault="009E1A78" w:rsidP="009E1A78">
      <w:pPr>
        <w:jc w:val="both"/>
      </w:pPr>
    </w:p>
    <w:p w:rsidR="009E1A78" w:rsidRPr="00693CC1" w:rsidRDefault="009E1A78" w:rsidP="00267521">
      <w:pPr>
        <w:ind w:left="137"/>
        <w:jc w:val="center"/>
        <w:outlineLvl w:val="1"/>
        <w:rPr>
          <w:b/>
          <w:bCs/>
        </w:rPr>
      </w:pPr>
      <w:r w:rsidRPr="00693CC1">
        <w:rPr>
          <w:b/>
          <w:bCs/>
          <w:color w:val="000000"/>
        </w:rPr>
        <w:t>Предметные результаты</w:t>
      </w:r>
    </w:p>
    <w:p w:rsidR="009E1A78" w:rsidRPr="00693CC1" w:rsidRDefault="009E1A78" w:rsidP="009E1A78">
      <w:pPr>
        <w:ind w:left="137"/>
        <w:jc w:val="both"/>
        <w:outlineLvl w:val="1"/>
        <w:rPr>
          <w:b/>
          <w:bCs/>
        </w:rPr>
      </w:pPr>
      <w:r w:rsidRPr="00693CC1">
        <w:rPr>
          <w:i/>
          <w:iCs/>
          <w:color w:val="000000"/>
        </w:rPr>
        <w:t xml:space="preserve">Предметные результаты </w:t>
      </w:r>
      <w:r w:rsidRPr="00693CC1">
        <w:rPr>
          <w:color w:val="000000"/>
        </w:rPr>
        <w:t>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67521" w:rsidRPr="00693CC1" w:rsidRDefault="009E1A78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4" w:lineRule="auto"/>
        <w:ind w:left="971" w:right="1359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sz w:val="24"/>
          <w:szCs w:val="24"/>
        </w:rPr>
        <w:br/>
      </w:r>
      <w:r w:rsidR="00267521"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1. «Культура как социальность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4" w:lineRule="auto"/>
        <w:ind w:left="971" w:right="135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. Мир культуры: его структур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Знать и уметь объяснить структуру культуры как социального явле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пецифику социальных явлений, их ключевые отличия от природных явлен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ависимость социальных процессов от культурно исторических процессов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объяснить взаимосвязь между научно-техническим  прогрессом и этапами развития социум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. Культура России: многообразие регионов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Характеризовать административно-территориальное деление 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знать количество регионов, различать субъекты и федеральные округа, уметь показать их на административной карте 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уметь объяснить необходимость федеративного  устройства в полиэтничном государстве, важность сохранения исторической памяти отдельных этносов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нцип равенства прав каждого человека, вне зависимости от его принадлежности к тому или иному народу; понимать ценность многообразия культурных укладов народов Российской Федерац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духовную культуру всех народов России как  общее достояние и богатство нашей многонациональной Родины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. История быта как история культуры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мысл понятия «домашнее хозяйство» и характеризовать его типы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взаимосвязь между хозяйственной деятельностью  народов России и особенностями исторического периода;  находить и объяснять зависимость ценностных ориентиров  народов России от их локализации в конкретных климатических, географических и культурно-исторических условиях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4. Прогресс: технический и социальный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, что такое труд, производительность труда и разделение труда, характеризовать их роль и значение в истории и  современном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уметь доказывать взаимозависимость членов  общества, роль созидательного и добросовестного труда для  создания социально и экономически благоприятной среды; </w:t>
      </w:r>
    </w:p>
    <w:p w:rsidR="00267521" w:rsidRPr="00693CC1" w:rsidRDefault="00267521" w:rsidP="00E6687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ировать понимание роли обслуживающего труда,  его социальной и духовно-нравственной важности; 6 понимать взаимосвязи между механизацией домашнего тру да и изменениями социальных взаимосвязей в обществе;  осознавать и обосновывать влияние технологий на культуру  и ценности общества.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5. Образование в культуре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б истории образования и его роли в  обществе на различных этапах его развит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основывать р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ль ценностей в обществе, их з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исимость от процесса по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пецифику каждой ступени образования, её роль в  современных общественных процессах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важность образования в современном мире и  ценность 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бразова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е как часть процесса формиров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духовно-нравственных ориентиров человек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6. Права и обязанности человек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термины «права человека», «естественные права чело века», «правовая культура»: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сторию формирования комплекса понятий,  связанных с правам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основывать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важность прав человека как пр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илегии и обязанности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необходимость соблюдения прав человека;  понимать и уметь объяс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ть необходимость сохранения п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итета между правами и обязанностями человека в обществе;  приводить примеры формирования правовой культуры из  истории народов Росси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0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7. Общество и религ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я: духовно-нравственное взаим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8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понимать смысл терминов «религия», «конфессия»,  «атеизм», «свободомысл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характеризовать основные культурообразующие конфессии; 6 знать и уметь объяснять роль религии в истории и на современном этапе общественного развит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основ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роль религий как источника куль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урного развития обществ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5" w:right="145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8. Современный мир: самое важное </w:t>
      </w:r>
      <w:r w:rsidR="00E6687A" w:rsidRPr="00693CC1">
        <w:rPr>
          <w:rFonts w:ascii="Times New Roman" w:hAnsi="Times New Roman" w:cs="Times New Roman"/>
          <w:i/>
          <w:color w:val="000000"/>
          <w:sz w:val="24"/>
          <w:szCs w:val="24"/>
        </w:rPr>
        <w:t>(практическое за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ятие)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 процессы, протекающие в совр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менном обществе, его духовно-нравственные ориентиры;  понимать и уметь доказать важность духовно-нравственного  развития человека и общес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ва в целом для сохранения соц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льно-экономического благополуч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характеризова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ь основные источники этого пр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цесса; уметь доказывать 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оретические положения, выдвин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тые ранее на примерах из истории и культуры России.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блок 2. «Человек и его отражение в культуре»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9. Духовно-нравственный облик и идеал человек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, как проявляется мораль и нравственность через  описание личных качеств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, какие личностные качества соотносятся с теми  или иными моральными и нравственными ценностями; 6 понимать различия между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этикой и этикетом и их взаимо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язь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и доказ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ценность свободы как залога бл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ополучия общества, уважения к правам человека, его месту  и роли в общественных процессах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82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заимосвязь таких понятий как «свобода»,  «ответственность», «право» и «долг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важность коллективизма как ценности современной  России и его приоритет перед идеологией индивидуализма; 6 приводить примеры идеалов человека в историко-культурном  пространстве современной России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0. Взросление человека в культуре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азличие межд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у процессами антропогенеза и а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ропосоциогенез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оцесс взросления человека и его основные  этапы, а также потребности человека для гармоничного раз вития и существования на каждом из этапов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взаимодействия человека и общества,  характеризовать негативные эффекты социальной изоляции;  знать и уметь демонстриров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ть своё понимание самостоятель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и, её роли в развитии личности, во взаимодействии с  другими людьми. </w:t>
      </w:r>
    </w:p>
    <w:p w:rsidR="00267521" w:rsidRPr="00693CC1" w:rsidRDefault="00267521" w:rsidP="00E6687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1. Религия как источник нравственности  Характеризовать нравственный потенциал религии;  знать и уметь излагать нравственные принципы государство образующих конфессий России;  знать основные требования к нравственному идеалу человека  в государствообразующих религиях современной России;  уметь обосновывать важность религиозных моральных и  нравственных ценностей для современного общества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2. Наука как источник знания о человек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характеризовать смысл понятия «гуманитарное  знан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нравственный смысл гуманитарного знания, его  системообразующую роль в современной культуре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культура» как процесс самопозн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ия общества, как его внутреннюю самоактуализацию;  осознавать и доказывать вз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имосвязь различных областей г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манитарного зна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3. Этика и нравственность как категории духовной  культуры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89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многосторонность понятия «этика»;  понимать особенности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ики как наук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нятия «добро» и «зло» с помощью примеров в  истории и культуре народов России и соотносить их с личным  опытом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и необходимость нравственности для  социального благополучия общества и личност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4. Самопознание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ия «самопознание», «автобиогр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фия», «автопортрет», «рефлексия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соотносить понятия «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мораль», «нравственность», «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ости» с самопознанием 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ефлексией на доступном для об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уровн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343" w:hanging="97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и обосновывать свои нравственные убеждения. </w:t>
      </w:r>
    </w:p>
    <w:p w:rsidR="00E6687A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85" w:lineRule="auto"/>
        <w:ind w:left="971" w:right="1293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3. «Человек как член общества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85" w:lineRule="auto"/>
        <w:ind w:left="971" w:right="129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5. Труд делает человека человеком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ажность труда и его роль в современном 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понятия «добросовестный труд» и «экономическое благополуч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нятия «безделье», «лень», «тунеядство»; пони мать важность и уметь об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сновать необходимость их преод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ения для самого себ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общественные процессы в области общественной  оценки труд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демонстрир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значимость трудолюбия, тр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довых подвигов, социальной ответственности за свой труд;  объяснять важность труда и его экономической стоимости; 6 знать и объяснять понятия «безделье», «лень», «тунеядство»,  с одной стороны, и «труд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любие», «подвиг труда», «отве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венность», с другой стор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ны, а также «общественная о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а труда»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6. Подвиг: как узнать героя?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Характеризовать поня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я «подвиг», «героизм», «самоп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жертвование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тличия подвига на войне и в мирное время;  уметь доказывать важность героических примеров для жизни 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называть героев с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ременного общества и истори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ких личносте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обосновывать разграничение понятий «героизм» и «псевдог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изм» через значимос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для общества и понимание послед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7. Люди в обществе: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уховно-нравственное взаимовл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яние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е «социальные отношения»;  понимать смысл понятия «человек как субъект социальных  отношений» в приложении к его нравственному и духовному  развитию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роль малых и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больших социальных групп в нрав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енном состоянии лич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понятия «дружба», «предательство», «честь»,  «коллективизм» и приводить примеры из истории, культуры  и литературы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и находить нравственные основания  социальной взаимопомощ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, в том числе благотворительн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характериз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понятие «этика предприним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льства» в социальном аспекте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18. Проблемы современного общества как отражение  его духовно-нравственного самосознания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 «социальные проблемы соврем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ного общества» как многостороннее явление, в том числе об условленное несоверше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ством духовно-нравственных иде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ов и ценносте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9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таких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как «бедность», «асоц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альная семья», «сиротство»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; знать и уметь обосновывать п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и преодоления их последствий на доступном для понимания  уровн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новывать важность п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нимания роли государства в пре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долении этих проблем, а 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кже необходимость помощи в пр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одолении этих состояний со стороны обществ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19. Духовно-нравственные ориентиры социальных отношений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я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благотворительность», «мецена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во», «милосердие», «волонтерство», «социальный проект»,  «гражданская и социальн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ая ответственность», «обще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е блага», «коллективизм» в их взаимосвяз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выявля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общие черты традиций благот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рительности, милосердия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, добровольной помощи, взаимовы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учки у представителей разных этносов и религ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самостоятельно находить информацию о благотвори тельных, волонтёрских и с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циальных проектах в регионе с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его прожива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0. Гуманизм как сущностная характеристика духовно нравственной культуры народов России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гуманизм» как источник духовно нравственных ценностей российского народ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обосновыва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проявления гуманизма в историко-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м наследии народов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знать и понимать важно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гуманизма для формирования вы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оконравственной личнос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, государственной политики, вз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имоотношений в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объяснять гуманистические проявления в современной культуре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4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21. Социальные профессии; их важно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ь для сохран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духовно-нравственного облика обществ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я «социальные профессии», «пом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гающие профессии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 духовно-нравственных качествах, не обходимых представителям социальных профессий;  осознавать и обосновывать ответственность личности при вы боре социальных профессий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из литературы и истории, современной  жизни, подтверждающие данную точку зрения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36" w:lineRule="auto"/>
        <w:ind w:left="74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Тема 22. Выдающиеся бла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готворители в истории. Благот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ительность как нравственный долг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благотворительность» и его э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юцию в истории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9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важность меценатства в современном обществе  для общества в целом и для духовно-нравственного развития  личности самого меценат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социальный долг», обосновывать  его важную роль в жизни обще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выдающихся благотворителей в истории  и современной России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>понимать смысл внеэконом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ической благотворительности: в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онтёрской деятельности, аргументированно объяснять её  важность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74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3. Выдающиеся учёные России. Наука как источник  социального и духовного прогресса обществ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наука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59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аргументированно обосновывать важность науки в со временном обществе, просл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живать её связь с научно-техн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ческим и социальным прогрессом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учёных Ро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понимания истории науки, полу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я и обоснования научного 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 доказ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важность науки для благоп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учия общества, страны и государств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морали и нравственности в науке, её  роль и вклад в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азательство этих понят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4. Моя профессия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6 Характеризовать понятие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профессия», предполагать харак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р и цель труда в определённой професси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преимущест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 выбранной профессии, характ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ризовать её вклад в общес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во; называть духовно-нрав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е качества человека, необходимые в этом виде труд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735" w:hanging="97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блок 4. «Родина и патриотизм»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5. Гражданин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«Родина» и «гражданство», объя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ять их взаимосвязь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духовно-нравств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енный характер патриотизма, ц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ей гражданского самосознания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уметь обосновы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вать нравственные качества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6. Патриотизм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патриотизм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патриотизма в истории и современном  обществ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4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стинный и ло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жный патриотизм через ориентир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ванность на ценности толерантности, уважения к другим на родам, их истории и культур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обосновывать важность патриотизм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7. Защита Родины: подвиг или долг?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«война» и «мир»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важность сохранения мира и согласия;  обосновывать роль защиты 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Отечества, её важность для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2" w:right="15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обенности защи</w:t>
      </w:r>
      <w:r w:rsidR="00E6687A" w:rsidRPr="00693CC1">
        <w:rPr>
          <w:rFonts w:ascii="Times New Roman" w:hAnsi="Times New Roman" w:cs="Times New Roman"/>
          <w:color w:val="000000"/>
          <w:sz w:val="24"/>
          <w:szCs w:val="24"/>
        </w:rPr>
        <w:t>ты чести Отечества в спорте, на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уке, культур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я «военный подвиг», «честь», «доблесть»; обосновывать их важность, приводить примеры их  проявлений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97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8. Государство. Россия  — наша родина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23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онятие «государство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962" w:right="150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уметь выделять и формули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ровать основные особенности Рос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ийского государства с оп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орой на исторические факты и ду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ховно-нравственные цен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6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актеризовать понятие «закон» как существенную часть  гражданской идентичности человека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151" w:hanging="9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гражданская идентичность», соот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ить это понятие с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необходимыми нравственными ка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ами человек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29. Гражданская идентичность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характеризовать свою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гражданскую идентичность, её со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>ставляющие: этническую,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ую, гендерную идентич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ости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ажность ду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ховно-нравственных качеств граж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данина, указывать их источник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0. Моя школа и мой класс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«добрые дела» в контексте оценки  собственных действий, их нравственного характера; 6 находить примеры добрых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дел в реальности и уметь адапти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ровать их к потребностям класса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1. Человек: какой он?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актическое занятие) 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онятие 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«человек» как духовно-нравствен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ый идеал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823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духовно-нравственного идеала в культуре;  формулировать свой иде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ал человека и нравственные кач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ства, которые ему присущи.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971" w:hanging="97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Тема 32. Человек и культура </w:t>
      </w:r>
      <w:r w:rsidRPr="00693C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ект)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823" w:right="90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Характеризовать грани взаимодействия человека и культуры; 6 уметь описать в выбранном направлении с помощью известных примеров образ человека, создаваемый произведениями  культуры;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961" w:right="151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взаимосвязь челов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>ека и культуры через их взаимов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лияние; </w:t>
      </w:r>
    </w:p>
    <w:p w:rsidR="00267521" w:rsidRPr="00693CC1" w:rsidRDefault="00267521" w:rsidP="0026752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965" w:right="89" w:hanging="971"/>
        <w:rPr>
          <w:rFonts w:ascii="Times New Roman" w:hAnsi="Times New Roman" w:cs="Times New Roman"/>
          <w:color w:val="000000"/>
          <w:sz w:val="24"/>
          <w:szCs w:val="24"/>
        </w:rPr>
      </w:pP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признаки понятия «человек» с  опорой на исторические и</w:t>
      </w:r>
      <w:r w:rsidR="00BD730B"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е примеры, их осмысле</w:t>
      </w:r>
      <w:r w:rsidRPr="00693CC1">
        <w:rPr>
          <w:rFonts w:ascii="Times New Roman" w:hAnsi="Times New Roman" w:cs="Times New Roman"/>
          <w:color w:val="000000"/>
          <w:sz w:val="24"/>
          <w:szCs w:val="24"/>
        </w:rPr>
        <w:t xml:space="preserve">ние и оценку, как с положительной, так и с отрицательной  стороны. </w:t>
      </w:r>
    </w:p>
    <w:p w:rsidR="009E1A78" w:rsidRPr="00693CC1" w:rsidRDefault="009E1A78" w:rsidP="00BD730B">
      <w:pPr>
        <w:jc w:val="center"/>
        <w:rPr>
          <w:b/>
          <w:bCs/>
        </w:rPr>
      </w:pPr>
      <w:r w:rsidRPr="00693CC1">
        <w:rPr>
          <w:b/>
          <w:bCs/>
          <w:color w:val="000000"/>
        </w:rPr>
        <w:t>Система оценки результатов обучения</w:t>
      </w:r>
    </w:p>
    <w:p w:rsidR="009E1A78" w:rsidRPr="00693CC1" w:rsidRDefault="009E1A78" w:rsidP="009E1A78">
      <w:pPr>
        <w:spacing w:before="55"/>
        <w:ind w:left="136" w:right="115" w:firstLine="226"/>
        <w:jc w:val="both"/>
      </w:pPr>
      <w:r w:rsidRPr="00693CC1">
        <w:rPr>
          <w:color w:val="000000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color w:val="000000"/>
        </w:rPr>
        <w:t>1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9E1A78" w:rsidRPr="00693CC1" w:rsidRDefault="009E1A78" w:rsidP="009E1A78">
      <w:pPr>
        <w:spacing w:before="1"/>
        <w:ind w:left="136" w:right="114" w:firstLine="226"/>
        <w:jc w:val="both"/>
      </w:pPr>
      <w:r w:rsidRPr="00693CC1">
        <w:rPr>
          <w:color w:val="000000"/>
        </w:rPr>
        <w:t>2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9E1A78" w:rsidRPr="00693CC1" w:rsidRDefault="009E1A78" w:rsidP="009E1A78">
      <w:pPr>
        <w:spacing w:before="1"/>
        <w:ind w:left="136" w:right="114" w:firstLine="226"/>
        <w:jc w:val="both"/>
        <w:rPr>
          <w:color w:val="000000"/>
        </w:rPr>
      </w:pPr>
      <w:r w:rsidRPr="00693CC1">
        <w:rPr>
          <w:color w:val="000000"/>
        </w:rPr>
        <w:t>3. Пр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.</w:t>
      </w: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BD730B" w:rsidRPr="00693CC1" w:rsidRDefault="00BD730B" w:rsidP="009E1A78">
      <w:pPr>
        <w:jc w:val="both"/>
        <w:rPr>
          <w:b/>
        </w:rPr>
      </w:pPr>
    </w:p>
    <w:p w:rsidR="009E1A78" w:rsidRPr="00693CC1" w:rsidRDefault="009E1A78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</w:p>
    <w:p w:rsidR="00770889" w:rsidRPr="00693CC1" w:rsidRDefault="00770889" w:rsidP="009E1A78">
      <w:pPr>
        <w:jc w:val="both"/>
        <w:rPr>
          <w:b/>
        </w:rPr>
      </w:pPr>
      <w:bookmarkStart w:id="0" w:name="_GoBack"/>
      <w:bookmarkEnd w:id="0"/>
    </w:p>
    <w:sectPr w:rsidR="00770889" w:rsidRPr="00693CC1" w:rsidSect="00267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C4" w:rsidRDefault="00D95BC4" w:rsidP="00D84DCE">
      <w:r>
        <w:separator/>
      </w:r>
    </w:p>
  </w:endnote>
  <w:endnote w:type="continuationSeparator" w:id="0">
    <w:p w:rsidR="00D95BC4" w:rsidRDefault="00D95BC4" w:rsidP="00D8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905"/>
      <w:docPartObj>
        <w:docPartGallery w:val="Page Numbers (Bottom of Page)"/>
        <w:docPartUnique/>
      </w:docPartObj>
    </w:sdtPr>
    <w:sdtEndPr/>
    <w:sdtContent>
      <w:p w:rsidR="00CD0A14" w:rsidRDefault="00CD0A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0A14" w:rsidRDefault="00CD0A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4623"/>
      <w:docPartObj>
        <w:docPartGallery w:val="Page Numbers (Bottom of Page)"/>
        <w:docPartUnique/>
      </w:docPartObj>
    </w:sdtPr>
    <w:sdtEndPr/>
    <w:sdtContent>
      <w:p w:rsidR="00CD0A14" w:rsidRDefault="00F76651">
        <w:pPr>
          <w:pStyle w:val="aa"/>
          <w:jc w:val="center"/>
        </w:pPr>
      </w:p>
    </w:sdtContent>
  </w:sdt>
  <w:p w:rsidR="00CD0A14" w:rsidRDefault="00CD0A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C4" w:rsidRDefault="00D95BC4" w:rsidP="00D84DCE">
      <w:r>
        <w:separator/>
      </w:r>
    </w:p>
  </w:footnote>
  <w:footnote w:type="continuationSeparator" w:id="0">
    <w:p w:rsidR="00D95BC4" w:rsidRDefault="00D95BC4" w:rsidP="00D8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14" w:rsidRDefault="00CD0A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B16"/>
    <w:multiLevelType w:val="multilevel"/>
    <w:tmpl w:val="966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4083"/>
    <w:multiLevelType w:val="multilevel"/>
    <w:tmpl w:val="4D4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2568"/>
    <w:multiLevelType w:val="multilevel"/>
    <w:tmpl w:val="7054E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05C2B"/>
    <w:multiLevelType w:val="multilevel"/>
    <w:tmpl w:val="73B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81BD6"/>
    <w:multiLevelType w:val="multilevel"/>
    <w:tmpl w:val="253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D103E"/>
    <w:multiLevelType w:val="multilevel"/>
    <w:tmpl w:val="9774C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87436"/>
    <w:multiLevelType w:val="multilevel"/>
    <w:tmpl w:val="206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C3A72"/>
    <w:multiLevelType w:val="multilevel"/>
    <w:tmpl w:val="EE5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063E2"/>
    <w:multiLevelType w:val="multilevel"/>
    <w:tmpl w:val="62E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073FC"/>
    <w:multiLevelType w:val="multilevel"/>
    <w:tmpl w:val="534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55A2A"/>
    <w:multiLevelType w:val="multilevel"/>
    <w:tmpl w:val="73BA0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C7D50"/>
    <w:multiLevelType w:val="multilevel"/>
    <w:tmpl w:val="512C7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47F99"/>
    <w:multiLevelType w:val="multilevel"/>
    <w:tmpl w:val="C3A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C48B6"/>
    <w:multiLevelType w:val="multilevel"/>
    <w:tmpl w:val="7DE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78"/>
    <w:rsid w:val="00146D02"/>
    <w:rsid w:val="001504B6"/>
    <w:rsid w:val="001B2222"/>
    <w:rsid w:val="001E0F2C"/>
    <w:rsid w:val="00244432"/>
    <w:rsid w:val="00267521"/>
    <w:rsid w:val="002C07E9"/>
    <w:rsid w:val="002F314F"/>
    <w:rsid w:val="00362888"/>
    <w:rsid w:val="00413780"/>
    <w:rsid w:val="00483B64"/>
    <w:rsid w:val="005B72EA"/>
    <w:rsid w:val="00623CDD"/>
    <w:rsid w:val="00693CC1"/>
    <w:rsid w:val="00770889"/>
    <w:rsid w:val="007F11AA"/>
    <w:rsid w:val="00920AD9"/>
    <w:rsid w:val="0093243B"/>
    <w:rsid w:val="00964702"/>
    <w:rsid w:val="009E1A78"/>
    <w:rsid w:val="00AE02A2"/>
    <w:rsid w:val="00B34B97"/>
    <w:rsid w:val="00BD0F1D"/>
    <w:rsid w:val="00BD730B"/>
    <w:rsid w:val="00CD0A14"/>
    <w:rsid w:val="00D84DCE"/>
    <w:rsid w:val="00D95BC4"/>
    <w:rsid w:val="00DA339B"/>
    <w:rsid w:val="00E61812"/>
    <w:rsid w:val="00E6687A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8EE5"/>
  <w15:docId w15:val="{FF41ECBB-C059-452B-8BDE-B8270E3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1A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1A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1A7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A7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1A7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1A7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E1A78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9E1A78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E1A78"/>
  </w:style>
  <w:style w:type="character" w:customStyle="1" w:styleId="a4">
    <w:name w:val="Без интервала Знак"/>
    <w:link w:val="a5"/>
    <w:locked/>
    <w:rsid w:val="009E1A78"/>
    <w:rPr>
      <w:rFonts w:ascii="Calibri" w:hAnsi="Calibri" w:cs="Arial"/>
    </w:rPr>
  </w:style>
  <w:style w:type="paragraph" w:styleId="a5">
    <w:name w:val="No Spacing"/>
    <w:link w:val="a4"/>
    <w:qFormat/>
    <w:rsid w:val="009E1A78"/>
    <w:rPr>
      <w:rFonts w:ascii="Calibri" w:hAnsi="Calibri" w:cs="Arial"/>
    </w:rPr>
  </w:style>
  <w:style w:type="table" w:styleId="a6">
    <w:name w:val="Table Grid"/>
    <w:basedOn w:val="a1"/>
    <w:uiPriority w:val="59"/>
    <w:rsid w:val="009E1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E1A78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9E1A78"/>
  </w:style>
  <w:style w:type="paragraph" w:styleId="a8">
    <w:name w:val="header"/>
    <w:basedOn w:val="a"/>
    <w:link w:val="a9"/>
    <w:rsid w:val="009E1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1A78"/>
    <w:rPr>
      <w:sz w:val="24"/>
      <w:szCs w:val="24"/>
    </w:rPr>
  </w:style>
  <w:style w:type="paragraph" w:styleId="aa">
    <w:name w:val="footer"/>
    <w:basedOn w:val="a"/>
    <w:link w:val="ab"/>
    <w:uiPriority w:val="99"/>
    <w:rsid w:val="009E1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A78"/>
    <w:rPr>
      <w:sz w:val="24"/>
      <w:szCs w:val="24"/>
    </w:rPr>
  </w:style>
  <w:style w:type="paragraph" w:customStyle="1" w:styleId="11">
    <w:name w:val="Обычный1"/>
    <w:rsid w:val="00BD0F1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">
    <w:name w:val="Strong"/>
    <w:basedOn w:val="a0"/>
    <w:uiPriority w:val="22"/>
    <w:qFormat/>
    <w:rsid w:val="00B34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CD98-BD66-41D1-804C-F024537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issoh</cp:lastModifiedBy>
  <cp:revision>10</cp:revision>
  <dcterms:created xsi:type="dcterms:W3CDTF">2023-08-15T20:36:00Z</dcterms:created>
  <dcterms:modified xsi:type="dcterms:W3CDTF">2024-09-05T06:19:00Z</dcterms:modified>
</cp:coreProperties>
</file>